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Pr="00303477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77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Pr="001F584A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№ </w:t>
      </w:r>
      <w:r w:rsidR="000F0374" w:rsidRPr="001F58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D7A8D" w:rsidRPr="001F5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1F584A">
        <w:rPr>
          <w:rFonts w:ascii="Times New Roman" w:hAnsi="Times New Roman" w:cs="Times New Roman"/>
          <w:sz w:val="24"/>
          <w:szCs w:val="24"/>
        </w:rPr>
        <w:t>/</w:t>
      </w:r>
      <w:r w:rsidR="00303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D3" w:rsidRPr="001F58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3350D"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1F584A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584A">
        <w:rPr>
          <w:rFonts w:ascii="Times New Roman" w:hAnsi="Times New Roman" w:cs="Times New Roman"/>
          <w:sz w:val="24"/>
          <w:szCs w:val="24"/>
        </w:rPr>
        <w:t>Днес</w:t>
      </w:r>
      <w:r w:rsidR="00D63618" w:rsidRPr="001F584A">
        <w:rPr>
          <w:rFonts w:ascii="Times New Roman" w:hAnsi="Times New Roman" w:cs="Times New Roman"/>
          <w:sz w:val="24"/>
          <w:szCs w:val="24"/>
        </w:rPr>
        <w:t>,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272321" w:rsidRPr="001F58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F584A">
        <w:rPr>
          <w:rFonts w:ascii="Times New Roman" w:hAnsi="Times New Roman" w:cs="Times New Roman"/>
          <w:sz w:val="24"/>
          <w:szCs w:val="24"/>
        </w:rPr>
        <w:t>.2019 г.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1F584A">
        <w:rPr>
          <w:rFonts w:ascii="Times New Roman" w:hAnsi="Times New Roman" w:cs="Times New Roman"/>
          <w:sz w:val="24"/>
          <w:szCs w:val="24"/>
        </w:rPr>
        <w:t>от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1F58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D08B0">
        <w:rPr>
          <w:rFonts w:ascii="Times New Roman" w:hAnsi="Times New Roman" w:cs="Times New Roman"/>
          <w:sz w:val="24"/>
          <w:szCs w:val="24"/>
        </w:rPr>
        <w:t>1</w:t>
      </w:r>
      <w:r w:rsidR="00237BF0" w:rsidRPr="001F584A">
        <w:rPr>
          <w:rFonts w:ascii="Times New Roman" w:hAnsi="Times New Roman" w:cs="Times New Roman"/>
          <w:sz w:val="24"/>
          <w:szCs w:val="24"/>
        </w:rPr>
        <w:t>:</w:t>
      </w:r>
      <w:r w:rsidR="00C462EF">
        <w:rPr>
          <w:rFonts w:ascii="Times New Roman" w:hAnsi="Times New Roman" w:cs="Times New Roman"/>
          <w:sz w:val="24"/>
          <w:szCs w:val="24"/>
        </w:rPr>
        <w:t>30</w:t>
      </w:r>
      <w:r w:rsidR="00237BF0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Pr="001F584A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1F58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</w:t>
      </w:r>
      <w:r w:rsidR="008442D1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в Община Елена се събра на редовно заседание в състав:</w:t>
      </w:r>
    </w:p>
    <w:p w:rsidR="001F584A" w:rsidRPr="00BC4EA4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B46C4" w:rsidRPr="00BC4EA4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D90809" w:rsidRPr="00B57007" w:rsidRDefault="00D90809" w:rsidP="00D90809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07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B57007">
        <w:rPr>
          <w:rFonts w:ascii="Times New Roman" w:hAnsi="Times New Roman" w:cs="Times New Roman"/>
          <w:sz w:val="24"/>
          <w:szCs w:val="24"/>
        </w:rPr>
        <w:t xml:space="preserve"> по уважителни причини.</w:t>
      </w:r>
    </w:p>
    <w:p w:rsidR="00D90809" w:rsidRDefault="00D90809" w:rsidP="00D908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BC4EA4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3526C" w:rsidRDefault="00DD3B98" w:rsidP="00DD3B98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B98">
        <w:rPr>
          <w:rFonts w:ascii="Times New Roman" w:hAnsi="Times New Roman" w:cs="Times New Roman"/>
          <w:b/>
          <w:sz w:val="24"/>
          <w:szCs w:val="24"/>
        </w:rPr>
        <w:t>Извършване на промени в СИК на територията на община Еле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719D" w:rsidRDefault="002E719D" w:rsidP="002E71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19D">
        <w:rPr>
          <w:rFonts w:ascii="Times New Roman" w:hAnsi="Times New Roman" w:cs="Times New Roman"/>
          <w:sz w:val="24"/>
          <w:szCs w:val="24"/>
        </w:rPr>
        <w:t>Постъпило е предложение с вх. № 75</w:t>
      </w:r>
      <w:r w:rsidR="00F01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19D">
        <w:rPr>
          <w:rFonts w:ascii="Times New Roman" w:hAnsi="Times New Roman" w:cs="Times New Roman"/>
          <w:sz w:val="24"/>
          <w:szCs w:val="24"/>
        </w:rPr>
        <w:t>/</w:t>
      </w:r>
      <w:r w:rsidR="00F01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719D">
        <w:rPr>
          <w:rFonts w:ascii="Times New Roman" w:hAnsi="Times New Roman" w:cs="Times New Roman"/>
          <w:sz w:val="24"/>
          <w:szCs w:val="24"/>
        </w:rPr>
        <w:t>01.10.2019 г. от</w:t>
      </w:r>
      <w:r>
        <w:rPr>
          <w:rFonts w:ascii="Times New Roman" w:hAnsi="Times New Roman" w:cs="Times New Roman"/>
          <w:sz w:val="24"/>
          <w:szCs w:val="24"/>
        </w:rPr>
        <w:t xml:space="preserve"> Елка Кукова-Нешева,</w:t>
      </w:r>
      <w:r w:rsidR="00DF1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Pr="002E719D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2E719D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F19F3">
        <w:rPr>
          <w:rFonts w:ascii="Times New Roman" w:hAnsi="Times New Roman" w:cs="Times New Roman"/>
          <w:sz w:val="24"/>
          <w:szCs w:val="24"/>
        </w:rPr>
        <w:t xml:space="preserve"> </w:t>
      </w:r>
      <w:r w:rsidR="00996BFC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="00DF19F3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DF19F3">
        <w:rPr>
          <w:rFonts w:ascii="Times New Roman" w:hAnsi="Times New Roman" w:cs="Times New Roman"/>
          <w:sz w:val="24"/>
          <w:szCs w:val="24"/>
        </w:rPr>
        <w:t>Цветославова</w:t>
      </w:r>
      <w:proofErr w:type="spellEnd"/>
      <w:r w:rsidR="00DF19F3">
        <w:rPr>
          <w:rFonts w:ascii="Times New Roman" w:hAnsi="Times New Roman" w:cs="Times New Roman"/>
          <w:sz w:val="24"/>
          <w:szCs w:val="24"/>
        </w:rPr>
        <w:t xml:space="preserve"> Цанкова-Христова – пълномощник на Веселин Найденов </w:t>
      </w:r>
      <w:proofErr w:type="spellStart"/>
      <w:r w:rsidR="00DF19F3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DF19F3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DF19F3">
        <w:rPr>
          <w:rFonts w:ascii="Times New Roman" w:hAnsi="Times New Roman" w:cs="Times New Roman"/>
          <w:sz w:val="24"/>
          <w:szCs w:val="24"/>
        </w:rPr>
        <w:t>ПП ВОЛЯ</w:t>
      </w:r>
      <w:r w:rsidRPr="002E719D">
        <w:rPr>
          <w:rFonts w:ascii="Times New Roman" w:hAnsi="Times New Roman" w:cs="Times New Roman"/>
          <w:sz w:val="24"/>
          <w:szCs w:val="24"/>
        </w:rPr>
        <w:t xml:space="preserve"> за извършване на 4  промени в СИК на територията на община Елена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F19F3" w:rsidRDefault="00DF19F3" w:rsidP="00DF19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F3">
        <w:rPr>
          <w:rFonts w:ascii="Times New Roman" w:hAnsi="Times New Roman" w:cs="Times New Roman"/>
          <w:sz w:val="24"/>
          <w:szCs w:val="24"/>
        </w:rPr>
        <w:t>В секция 041300004, гр. Елена, Община Елена, Кемал Ахмедов Адемов - член, да се замени с Полина Йорданова Недялк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F19F3" w:rsidRDefault="00DF19F3" w:rsidP="00DF19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F3">
        <w:rPr>
          <w:rFonts w:ascii="Times New Roman" w:hAnsi="Times New Roman" w:cs="Times New Roman"/>
          <w:sz w:val="24"/>
          <w:szCs w:val="24"/>
        </w:rPr>
        <w:t>В секция 041300010, с. Беброво, Община Елена, Траян Йорданов Панайотов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-член,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да се замени с  Красимира Иванова Стойкова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-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F19F3">
        <w:rPr>
          <w:rFonts w:ascii="Times New Roman" w:hAnsi="Times New Roman" w:cs="Times New Roman"/>
          <w:sz w:val="24"/>
          <w:szCs w:val="24"/>
        </w:rPr>
        <w:t>член</w:t>
      </w:r>
      <w:r w:rsidRPr="00DF19F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DF1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961" w:rsidRPr="00D80961" w:rsidRDefault="00DF19F3" w:rsidP="00DF19F3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61">
        <w:rPr>
          <w:rFonts w:ascii="Times New Roman" w:hAnsi="Times New Roman" w:cs="Times New Roman"/>
          <w:sz w:val="24"/>
          <w:szCs w:val="24"/>
        </w:rPr>
        <w:t>В секция 041300012, с. Бойковци, Община Елена, Стефана Радева Илиева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80961">
        <w:rPr>
          <w:rFonts w:ascii="Times New Roman" w:hAnsi="Times New Roman" w:cs="Times New Roman"/>
          <w:sz w:val="24"/>
          <w:szCs w:val="24"/>
        </w:rPr>
        <w:t>-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Pr="00D80961">
        <w:rPr>
          <w:rFonts w:ascii="Times New Roman" w:hAnsi="Times New Roman" w:cs="Times New Roman"/>
          <w:sz w:val="24"/>
          <w:szCs w:val="24"/>
        </w:rPr>
        <w:t>член,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да се замени с</w:t>
      </w:r>
      <w:r w:rsidRPr="00D80961">
        <w:rPr>
          <w:rFonts w:ascii="Times New Roman" w:hAnsi="Times New Roman" w:cs="Times New Roman"/>
          <w:sz w:val="24"/>
          <w:szCs w:val="24"/>
        </w:rPr>
        <w:t xml:space="preserve"> Петя Георгиева Ангелова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-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член</w:t>
      </w:r>
      <w:r w:rsidR="00D80961" w:rsidRPr="00D8096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80961" w:rsidRDefault="00DF19F3" w:rsidP="002E719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61">
        <w:rPr>
          <w:rFonts w:ascii="Times New Roman" w:hAnsi="Times New Roman" w:cs="Times New Roman"/>
          <w:sz w:val="24"/>
          <w:szCs w:val="24"/>
        </w:rPr>
        <w:t>В секция 041300029, с. Яковци, Община Елена, Румянка Филева Иванова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чл</w:t>
      </w:r>
      <w:r w:rsidRPr="00D80961">
        <w:rPr>
          <w:rFonts w:ascii="Times New Roman" w:hAnsi="Times New Roman" w:cs="Times New Roman"/>
          <w:sz w:val="24"/>
          <w:szCs w:val="24"/>
        </w:rPr>
        <w:t xml:space="preserve">ен, </w:t>
      </w:r>
      <w:r w:rsidR="00D80961" w:rsidRPr="00D80961">
        <w:rPr>
          <w:rFonts w:ascii="Times New Roman" w:hAnsi="Times New Roman" w:cs="Times New Roman"/>
          <w:sz w:val="24"/>
          <w:szCs w:val="24"/>
        </w:rPr>
        <w:t>да се замени със</w:t>
      </w:r>
      <w:r w:rsidRPr="00D80961">
        <w:rPr>
          <w:rFonts w:ascii="Times New Roman" w:hAnsi="Times New Roman" w:cs="Times New Roman"/>
          <w:sz w:val="24"/>
          <w:szCs w:val="24"/>
        </w:rPr>
        <w:t xml:space="preserve"> Снежана Иванова </w:t>
      </w:r>
      <w:proofErr w:type="spellStart"/>
      <w:r w:rsidRPr="00D80961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-</w:t>
      </w:r>
      <w:r w:rsidR="00D80961">
        <w:rPr>
          <w:rFonts w:ascii="Times New Roman" w:hAnsi="Times New Roman" w:cs="Times New Roman"/>
          <w:sz w:val="24"/>
          <w:szCs w:val="24"/>
        </w:rPr>
        <w:t xml:space="preserve"> </w:t>
      </w:r>
      <w:r w:rsidR="00D80961" w:rsidRPr="00D80961">
        <w:rPr>
          <w:rFonts w:ascii="Times New Roman" w:hAnsi="Times New Roman" w:cs="Times New Roman"/>
          <w:sz w:val="24"/>
          <w:szCs w:val="24"/>
        </w:rPr>
        <w:t>член.</w:t>
      </w:r>
    </w:p>
    <w:p w:rsidR="00840CD4" w:rsidRPr="00BC4EA4" w:rsidRDefault="00840CD4" w:rsidP="00840C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ИК Елена разгледа постъпилото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ени в СИК</w:t>
      </w:r>
      <w:r w:rsidR="00B3015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върши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станов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те членове </w:t>
      </w:r>
      <w:r w:rsidR="00AA0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меняне </w:t>
      </w:r>
      <w:r w:rsidR="00AA02F3" w:rsidRPr="00D80961">
        <w:rPr>
          <w:rFonts w:ascii="Times New Roman" w:hAnsi="Times New Roman" w:cs="Times New Roman"/>
          <w:sz w:val="24"/>
          <w:szCs w:val="24"/>
        </w:rPr>
        <w:t>отговарят на изискванията на чл. 95 и чл. 96 от ИК</w:t>
      </w:r>
      <w:r w:rsidR="00AA02F3">
        <w:rPr>
          <w:rFonts w:ascii="Times New Roman" w:hAnsi="Times New Roman" w:cs="Times New Roman"/>
          <w:sz w:val="24"/>
          <w:szCs w:val="24"/>
        </w:rPr>
        <w:t>. Членовете на ОИК Елена гласуваха за предложението, както следва:</w:t>
      </w:r>
      <w:r w:rsidR="00AA0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E25D8" w:rsidRPr="00BC4EA4" w:rsidRDefault="002E25D8" w:rsidP="002E25D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2E25D8" w:rsidRPr="00BC4EA4" w:rsidRDefault="002E25D8" w:rsidP="002E25D8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64477F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8.  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2E25D8" w:rsidRPr="00BC4EA4" w:rsidRDefault="002E25D8" w:rsidP="002E25D8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Пенка Трифонова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80622" w:rsidRPr="00180622" w:rsidRDefault="00180622" w:rsidP="00180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806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ното и на основание чл. 87, ал. 1, т.</w:t>
      </w:r>
      <w:r w:rsidR="00293F4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806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 от Изборния кодекс и Решение № 1029-МИ/10.09.2019 г. на ЦИК София, ОИК Елена</w:t>
      </w:r>
    </w:p>
    <w:p w:rsidR="00040587" w:rsidRPr="00BC4EA4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C4E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959B5" w:rsidRDefault="00DC4EDD" w:rsidP="00DC4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ОСВОБОЖДАВА от състава на секция 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04, гр. Елена, Община Елена, Кемал Ахмедов Адемов, ЕГН: …………, член, като на неговото място </w:t>
      </w: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 – Полина Йорданова Недялкова, ЕГН: ………., образование – средно</w:t>
      </w:r>
      <w:r w:rsidR="00D959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959B5" w:rsidRPr="00D959B5" w:rsidRDefault="00DC4EDD" w:rsidP="00DC4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. ОСВОБОЖДАВА от състава на секция 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10,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брово, Община Елена, Траян Йорданов Панайотов, ЕГН: …………, член, като на неговото място </w:t>
      </w: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 – Красимира Иванова Стойкова, ЕГН: ………., образование – средно</w:t>
      </w:r>
      <w:r w:rsidR="00D959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D959B5" w:rsidRDefault="00DC4EDD" w:rsidP="00DC4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3. ОСВОБОЖДАВА от състава на секция 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12, с. Бойковци, Община Елена, Стефана Радева Илиева, ЕГН: …………, член, като на нейно място </w:t>
      </w: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 член – Петя Георгиева Ангелова, ЕГН: ………., образование – средно</w:t>
      </w:r>
      <w:r w:rsidR="00D959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DC4EDD" w:rsidRDefault="00DC4EDD" w:rsidP="00DC4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4. ОСВОБОЖДАВА от състава на секция 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041300029, с. Яковци, Община Елена, Румянка Филева Иванова, ЕГН: …………, член, като на нейно място </w:t>
      </w:r>
      <w:r w:rsidRPr="00DC4E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член – Снежана Иванова </w:t>
      </w:r>
      <w:proofErr w:type="spellStart"/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C4EDD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………., образование – средно</w:t>
      </w:r>
      <w:r w:rsidR="00184A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495219" w:rsidRPr="00495219" w:rsidRDefault="00495219" w:rsidP="0049521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</w:rPr>
      </w:pPr>
      <w:r w:rsidRPr="00495219">
        <w:rPr>
          <w:rFonts w:ascii="Times New Roman" w:hAnsi="Times New Roman" w:cs="Times New Roman"/>
          <w:sz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BC5D0D" w:rsidRPr="00BC4EA4" w:rsidRDefault="002D260C" w:rsidP="00842341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След</w:t>
      </w:r>
      <w:r w:rsidR="00BC5D0D" w:rsidRPr="00BC4EA4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C4EA4">
        <w:rPr>
          <w:rFonts w:ascii="Times New Roman" w:hAnsi="Times New Roman" w:cs="Times New Roman"/>
          <w:sz w:val="24"/>
          <w:szCs w:val="24"/>
        </w:rPr>
        <w:t>.</w:t>
      </w:r>
    </w:p>
    <w:p w:rsidR="00BB3BDC" w:rsidRDefault="00BB3BDC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F40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F40" w:rsidRPr="00BC4EA4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BC4EA4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C4EA4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C4EA4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C4EA4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C4EA4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5E" w:rsidRDefault="00B3015E" w:rsidP="00B24124">
      <w:pPr>
        <w:spacing w:after="0" w:line="240" w:lineRule="auto"/>
      </w:pPr>
      <w:r>
        <w:separator/>
      </w:r>
    </w:p>
  </w:endnote>
  <w:endnote w:type="continuationSeparator" w:id="0">
    <w:p w:rsidR="00B3015E" w:rsidRDefault="00B3015E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B3015E" w:rsidRDefault="00B301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FC">
          <w:rPr>
            <w:noProof/>
          </w:rPr>
          <w:t>1</w:t>
        </w:r>
        <w:r>
          <w:fldChar w:fldCharType="end"/>
        </w:r>
      </w:p>
    </w:sdtContent>
  </w:sdt>
  <w:p w:rsidR="00B3015E" w:rsidRDefault="00B301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5E" w:rsidRDefault="00B3015E" w:rsidP="00B24124">
      <w:pPr>
        <w:spacing w:after="0" w:line="240" w:lineRule="auto"/>
      </w:pPr>
      <w:r>
        <w:separator/>
      </w:r>
    </w:p>
  </w:footnote>
  <w:footnote w:type="continuationSeparator" w:id="0">
    <w:p w:rsidR="00B3015E" w:rsidRDefault="00B3015E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82CE3"/>
    <w:rsid w:val="00093849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2878"/>
    <w:rsid w:val="000F32C1"/>
    <w:rsid w:val="000F4BD3"/>
    <w:rsid w:val="000F79C1"/>
    <w:rsid w:val="00100040"/>
    <w:rsid w:val="00102E77"/>
    <w:rsid w:val="00104C72"/>
    <w:rsid w:val="00107D52"/>
    <w:rsid w:val="00112C9D"/>
    <w:rsid w:val="00114B9C"/>
    <w:rsid w:val="00115889"/>
    <w:rsid w:val="00117BC4"/>
    <w:rsid w:val="001232CC"/>
    <w:rsid w:val="00123F0A"/>
    <w:rsid w:val="001262C8"/>
    <w:rsid w:val="00130CAD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4A40"/>
    <w:rsid w:val="00187AC7"/>
    <w:rsid w:val="001918A3"/>
    <w:rsid w:val="00196AAB"/>
    <w:rsid w:val="001A4173"/>
    <w:rsid w:val="001B1716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7B92"/>
    <w:rsid w:val="00390F4A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2B43"/>
    <w:rsid w:val="00400DA5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2048"/>
    <w:rsid w:val="004335DD"/>
    <w:rsid w:val="0043630F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A5119"/>
    <w:rsid w:val="004A70D8"/>
    <w:rsid w:val="004A7136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75CD8"/>
    <w:rsid w:val="00580B8E"/>
    <w:rsid w:val="005831E9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21965"/>
    <w:rsid w:val="00621978"/>
    <w:rsid w:val="0062301F"/>
    <w:rsid w:val="006248CC"/>
    <w:rsid w:val="0063745B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366D"/>
    <w:rsid w:val="00700EAF"/>
    <w:rsid w:val="007045D6"/>
    <w:rsid w:val="0070641F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3100"/>
    <w:rsid w:val="00763B96"/>
    <w:rsid w:val="007657E6"/>
    <w:rsid w:val="00771B23"/>
    <w:rsid w:val="00774EED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0CD4"/>
    <w:rsid w:val="00842341"/>
    <w:rsid w:val="008442D1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705FF"/>
    <w:rsid w:val="00871172"/>
    <w:rsid w:val="008716C0"/>
    <w:rsid w:val="0088100F"/>
    <w:rsid w:val="00882B77"/>
    <w:rsid w:val="00893F7D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C5A"/>
    <w:rsid w:val="00956CC3"/>
    <w:rsid w:val="009617FC"/>
    <w:rsid w:val="009631EA"/>
    <w:rsid w:val="00963B19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916"/>
    <w:rsid w:val="00996BFC"/>
    <w:rsid w:val="009A713B"/>
    <w:rsid w:val="009A77B8"/>
    <w:rsid w:val="009B0C9D"/>
    <w:rsid w:val="009C3D68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0D53"/>
    <w:rsid w:val="00A61941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785B"/>
    <w:rsid w:val="00B06B69"/>
    <w:rsid w:val="00B12930"/>
    <w:rsid w:val="00B1328B"/>
    <w:rsid w:val="00B20F10"/>
    <w:rsid w:val="00B24124"/>
    <w:rsid w:val="00B24F80"/>
    <w:rsid w:val="00B2520E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F3C"/>
    <w:rsid w:val="00B916C2"/>
    <w:rsid w:val="00B9177A"/>
    <w:rsid w:val="00B95244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540BA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F08B1"/>
    <w:rsid w:val="00CF34DD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776E7"/>
    <w:rsid w:val="00D80961"/>
    <w:rsid w:val="00D83496"/>
    <w:rsid w:val="00D90809"/>
    <w:rsid w:val="00D90B00"/>
    <w:rsid w:val="00D911CC"/>
    <w:rsid w:val="00D959B5"/>
    <w:rsid w:val="00DA1146"/>
    <w:rsid w:val="00DA232B"/>
    <w:rsid w:val="00DA596B"/>
    <w:rsid w:val="00DB478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613A"/>
    <w:rsid w:val="00DF19F3"/>
    <w:rsid w:val="00DF225C"/>
    <w:rsid w:val="00DF245F"/>
    <w:rsid w:val="00DF3A14"/>
    <w:rsid w:val="00E0017C"/>
    <w:rsid w:val="00E0452D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0E4-064A-476F-BBC2-0908385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0</cp:revision>
  <cp:lastPrinted>2019-10-01T08:18:00Z</cp:lastPrinted>
  <dcterms:created xsi:type="dcterms:W3CDTF">2019-09-16T12:18:00Z</dcterms:created>
  <dcterms:modified xsi:type="dcterms:W3CDTF">2019-10-04T11:48:00Z</dcterms:modified>
</cp:coreProperties>
</file>